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DB" w:rsidRPr="00595C67" w:rsidRDefault="00C30ADB" w:rsidP="00151366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361F6F">
        <w:rPr>
          <w:b/>
          <w:sz w:val="36"/>
        </w:rPr>
        <w:t xml:space="preserve"> 5</w:t>
      </w:r>
      <w:r w:rsidR="00835D64">
        <w:rPr>
          <w:b/>
          <w:sz w:val="36"/>
        </w:rPr>
        <w:t xml:space="preserve"> Activity 2</w:t>
      </w:r>
      <w:r>
        <w:rPr>
          <w:b/>
          <w:sz w:val="36"/>
        </w:rPr>
        <w:t xml:space="preserve"> - </w:t>
      </w:r>
      <w:r w:rsidR="00835D64" w:rsidRPr="00835D64">
        <w:rPr>
          <w:b/>
          <w:sz w:val="36"/>
        </w:rPr>
        <w:t>Adding Transitions and Animations</w:t>
      </w:r>
    </w:p>
    <w:p w:rsidR="00C30ADB" w:rsidRDefault="00C30ADB" w:rsidP="00835D64">
      <w:r w:rsidRPr="00595C67">
        <w:rPr>
          <w:b/>
        </w:rPr>
        <w:t>Objective</w:t>
      </w:r>
      <w:r>
        <w:t xml:space="preserve"> - </w:t>
      </w:r>
      <w:r w:rsidR="00835D64">
        <w:t>Explore how to use transitions and animations ef</w:t>
      </w:r>
      <w:r w:rsidR="00835D64">
        <w:t xml:space="preserve">fectively to improve slide flow </w:t>
      </w:r>
      <w:r w:rsidR="00835D64">
        <w:t>and emphasize key points.</w:t>
      </w:r>
    </w:p>
    <w:p w:rsidR="00835D64" w:rsidRDefault="00835D64" w:rsidP="00796E19">
      <w:pPr>
        <w:pStyle w:val="ListParagraph"/>
        <w:numPr>
          <w:ilvl w:val="0"/>
          <w:numId w:val="16"/>
        </w:numPr>
      </w:pPr>
      <w:r>
        <w:t>Apply transitions to all slides, experimenting with different effects.</w:t>
      </w:r>
      <w:r>
        <w:t xml:space="preserve">  </w:t>
      </w:r>
      <w:r>
        <w:t>Learn how to apply consistent or varied slide transitions to enhance the presentation's</w:t>
      </w:r>
      <w:r>
        <w:t xml:space="preserve"> </w:t>
      </w:r>
      <w:r>
        <w:t>flow and maintain audience engagement.</w:t>
      </w:r>
    </w:p>
    <w:p w:rsidR="00835D64" w:rsidRDefault="00835D64" w:rsidP="00EF55C9">
      <w:pPr>
        <w:pStyle w:val="ListParagraph"/>
        <w:numPr>
          <w:ilvl w:val="0"/>
          <w:numId w:val="16"/>
        </w:numPr>
      </w:pPr>
      <w:r>
        <w:t>Add animations to text and images, adjusting the timing.</w:t>
      </w:r>
      <w:r>
        <w:t xml:space="preserve">  </w:t>
      </w:r>
      <w:r>
        <w:t>Understand how to animate slide elements to emphasize key content and create</w:t>
      </w:r>
      <w:r>
        <w:t xml:space="preserve"> </w:t>
      </w:r>
      <w:r>
        <w:t>dynamic, visually engaging presentations.</w:t>
      </w:r>
    </w:p>
    <w:p w:rsidR="00C30ADB" w:rsidRPr="00F42C41" w:rsidRDefault="00C30ADB" w:rsidP="00835D64">
      <w:pPr>
        <w:rPr>
          <w:b/>
          <w:color w:val="000000" w:themeColor="text1"/>
        </w:rPr>
      </w:pPr>
      <w:r w:rsidRPr="00F42C41">
        <w:rPr>
          <w:b/>
          <w:color w:val="000000" w:themeColor="text1"/>
        </w:rPr>
        <w:t>____________________________________________________________________________________</w:t>
      </w:r>
    </w:p>
    <w:p w:rsidR="00C30ADB" w:rsidRDefault="00C30ADB" w:rsidP="00C30ADB">
      <w:pPr>
        <w:rPr>
          <w:rFonts w:ascii="Arial Black" w:hAnsi="Arial Black"/>
          <w:b/>
        </w:rPr>
      </w:pPr>
      <w:r w:rsidRPr="00F13B71">
        <w:rPr>
          <w:rFonts w:ascii="Arial Black" w:hAnsi="Arial Black"/>
          <w:b/>
        </w:rPr>
        <w:t>Solutions:</w:t>
      </w:r>
    </w:p>
    <w:p w:rsidR="00C30ADB" w:rsidRDefault="00C30ADB" w:rsidP="00C30ADB">
      <w:pPr>
        <w:rPr>
          <w:b/>
          <w:u w:val="single"/>
        </w:rPr>
      </w:pPr>
      <w:r w:rsidRPr="004F3A63">
        <w:rPr>
          <w:b/>
          <w:u w:val="single"/>
        </w:rPr>
        <w:t>Task 1:</w:t>
      </w:r>
    </w:p>
    <w:p w:rsidR="00361F6F" w:rsidRDefault="005651CC" w:rsidP="005651C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Go to Transitions tab and select any transition you want.</w:t>
      </w:r>
    </w:p>
    <w:p w:rsidR="005651CC" w:rsidRDefault="005651CC" w:rsidP="005651C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ake sure to watch preview of how the transmission works.</w:t>
      </w:r>
    </w:p>
    <w:p w:rsidR="008779EB" w:rsidRDefault="008779EB" w:rsidP="005651C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A star before slide indicates the transition is applied.</w:t>
      </w:r>
    </w:p>
    <w:p w:rsidR="008779EB" w:rsidRDefault="008779EB" w:rsidP="00743668">
      <w:pPr>
        <w:jc w:val="center"/>
        <w:rPr>
          <w:rFonts w:cstheme="minorHAnsi"/>
        </w:rPr>
      </w:pPr>
      <w:r w:rsidRPr="008779EB">
        <w:rPr>
          <w:rFonts w:cstheme="minorHAnsi"/>
        </w:rPr>
        <w:drawing>
          <wp:inline distT="0" distB="0" distL="0" distR="0" wp14:anchorId="0489ADDE" wp14:editId="2B6ED801">
            <wp:extent cx="1400370" cy="208626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9EB" w:rsidRDefault="008779EB" w:rsidP="008779EB">
      <w:pPr>
        <w:rPr>
          <w:rFonts w:cstheme="minorHAnsi"/>
        </w:rPr>
      </w:pPr>
    </w:p>
    <w:p w:rsidR="008779EB" w:rsidRPr="008779EB" w:rsidRDefault="008779EB" w:rsidP="008779EB">
      <w:pPr>
        <w:rPr>
          <w:rFonts w:cstheme="minorHAnsi"/>
          <w:b/>
          <w:u w:val="single"/>
        </w:rPr>
      </w:pPr>
      <w:r w:rsidRPr="008779EB">
        <w:rPr>
          <w:rFonts w:cstheme="minorHAnsi"/>
          <w:b/>
          <w:u w:val="single"/>
        </w:rPr>
        <w:t>Task 2:</w:t>
      </w:r>
    </w:p>
    <w:p w:rsidR="008779EB" w:rsidRDefault="007D4108" w:rsidP="007D4108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o add animations to text and images, select your desired text.</w:t>
      </w:r>
    </w:p>
    <w:p w:rsidR="007D4108" w:rsidRDefault="00D21F18" w:rsidP="007D4108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Go to Animations tab, and select any animation you want</w:t>
      </w:r>
    </w:p>
    <w:p w:rsidR="00D21F18" w:rsidRDefault="00CB352D" w:rsidP="007D4108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A number would be shown if the animation is applied.</w:t>
      </w:r>
    </w:p>
    <w:p w:rsidR="00CB352D" w:rsidRPr="00CB352D" w:rsidRDefault="00CB352D" w:rsidP="00CB352D">
      <w:pPr>
        <w:rPr>
          <w:rFonts w:cstheme="minorHAnsi"/>
        </w:rPr>
      </w:pPr>
      <w:r w:rsidRPr="00CB352D">
        <w:rPr>
          <w:rFonts w:cstheme="minorHAnsi"/>
        </w:rPr>
        <w:drawing>
          <wp:inline distT="0" distB="0" distL="0" distR="0" wp14:anchorId="5AF58E92" wp14:editId="58A3DF4B">
            <wp:extent cx="5943600" cy="701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52D" w:rsidRPr="00CB352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DB" w:rsidRDefault="00C30ADB" w:rsidP="00C30ADB">
      <w:pPr>
        <w:spacing w:after="0" w:line="240" w:lineRule="auto"/>
      </w:pPr>
      <w:r>
        <w:separator/>
      </w:r>
    </w:p>
  </w:endnote>
  <w:end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DB" w:rsidRDefault="00C30ADB" w:rsidP="00C30ADB">
      <w:pPr>
        <w:spacing w:after="0" w:line="240" w:lineRule="auto"/>
      </w:pPr>
      <w:r>
        <w:separator/>
      </w:r>
    </w:p>
  </w:footnote>
  <w:foot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ADB" w:rsidRPr="00C30ADB" w:rsidRDefault="00C30ADB" w:rsidP="00C30ADB">
    <w:pPr>
      <w:pStyle w:val="Header"/>
      <w:jc w:val="center"/>
    </w:pPr>
    <w:r>
      <w:t xml:space="preserve">Submitted by Muhammad Hashir </w:t>
    </w:r>
    <w:proofErr w:type="spellStart"/>
    <w:r>
      <w:t>Rafique</w:t>
    </w:r>
    <w:proofErr w:type="spellEnd"/>
    <w:r>
      <w:t xml:space="preserve">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946"/>
    <w:multiLevelType w:val="hybridMultilevel"/>
    <w:tmpl w:val="4ED2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A9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1282C"/>
    <w:multiLevelType w:val="hybridMultilevel"/>
    <w:tmpl w:val="F9EA29FC"/>
    <w:lvl w:ilvl="0" w:tplc="A2AC1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6688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11A63"/>
    <w:multiLevelType w:val="hybridMultilevel"/>
    <w:tmpl w:val="DD86FF0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47EC9"/>
    <w:multiLevelType w:val="hybridMultilevel"/>
    <w:tmpl w:val="8FA2C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C071F"/>
    <w:multiLevelType w:val="hybridMultilevel"/>
    <w:tmpl w:val="E296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2EED"/>
    <w:multiLevelType w:val="multilevel"/>
    <w:tmpl w:val="DE02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B318B"/>
    <w:multiLevelType w:val="hybridMultilevel"/>
    <w:tmpl w:val="D15A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56AF"/>
    <w:multiLevelType w:val="hybridMultilevel"/>
    <w:tmpl w:val="92809C32"/>
    <w:lvl w:ilvl="0" w:tplc="15E690C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8744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D7243"/>
    <w:multiLevelType w:val="hybridMultilevel"/>
    <w:tmpl w:val="915CF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11634F"/>
    <w:multiLevelType w:val="hybridMultilevel"/>
    <w:tmpl w:val="3808F4CE"/>
    <w:lvl w:ilvl="0" w:tplc="D1F67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6350"/>
    <w:multiLevelType w:val="hybridMultilevel"/>
    <w:tmpl w:val="83A85B4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322E4"/>
    <w:multiLevelType w:val="hybridMultilevel"/>
    <w:tmpl w:val="64383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7598C"/>
    <w:multiLevelType w:val="hybridMultilevel"/>
    <w:tmpl w:val="0E88C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6A47F6"/>
    <w:multiLevelType w:val="hybridMultilevel"/>
    <w:tmpl w:val="E01AF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B24F2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17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94"/>
    <w:rsid w:val="00151366"/>
    <w:rsid w:val="003400B7"/>
    <w:rsid w:val="003410F8"/>
    <w:rsid w:val="003414F2"/>
    <w:rsid w:val="00361F6F"/>
    <w:rsid w:val="003F04AE"/>
    <w:rsid w:val="0048440F"/>
    <w:rsid w:val="005651CC"/>
    <w:rsid w:val="00575BCE"/>
    <w:rsid w:val="005D66A2"/>
    <w:rsid w:val="00636808"/>
    <w:rsid w:val="006C295B"/>
    <w:rsid w:val="006C5DCC"/>
    <w:rsid w:val="00743668"/>
    <w:rsid w:val="00777188"/>
    <w:rsid w:val="007D4108"/>
    <w:rsid w:val="00835D64"/>
    <w:rsid w:val="00860432"/>
    <w:rsid w:val="008779EB"/>
    <w:rsid w:val="00976119"/>
    <w:rsid w:val="009C70C7"/>
    <w:rsid w:val="00C30ADB"/>
    <w:rsid w:val="00CB352D"/>
    <w:rsid w:val="00CB6CBE"/>
    <w:rsid w:val="00CF3D88"/>
    <w:rsid w:val="00CF66EA"/>
    <w:rsid w:val="00D21F18"/>
    <w:rsid w:val="00D31567"/>
    <w:rsid w:val="00D42CEE"/>
    <w:rsid w:val="00D82A94"/>
    <w:rsid w:val="00DC33FE"/>
    <w:rsid w:val="00EC4B07"/>
    <w:rsid w:val="00F4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1D02"/>
  <w15:chartTrackingRefBased/>
  <w15:docId w15:val="{0C34977D-8388-4C10-AC6C-32391C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DB"/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DB"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DB"/>
  </w:style>
  <w:style w:type="paragraph" w:styleId="ListParagraph">
    <w:name w:val="List Paragraph"/>
    <w:basedOn w:val="Normal"/>
    <w:uiPriority w:val="34"/>
    <w:qFormat/>
    <w:rsid w:val="00C30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E4A8-F011-43BE-A338-C04E650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r Siddiqui</dc:creator>
  <cp:keywords/>
  <dc:description/>
  <cp:lastModifiedBy>Hashir Siddiqui</cp:lastModifiedBy>
  <cp:revision>33</cp:revision>
  <dcterms:created xsi:type="dcterms:W3CDTF">2025-01-30T01:50:00Z</dcterms:created>
  <dcterms:modified xsi:type="dcterms:W3CDTF">2025-01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